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3F26" w14:textId="1835434B" w:rsidR="002C354F" w:rsidRPr="00920F21" w:rsidRDefault="002C354F" w:rsidP="002C354F">
      <w:pPr>
        <w:jc w:val="center"/>
        <w:rPr>
          <w:bCs/>
          <w:sz w:val="36"/>
          <w:szCs w:val="36"/>
        </w:rPr>
      </w:pPr>
      <w:r w:rsidRPr="00920F21">
        <w:rPr>
          <w:bCs/>
          <w:sz w:val="36"/>
          <w:szCs w:val="36"/>
        </w:rPr>
        <w:t>Wedstrijd</w:t>
      </w:r>
      <w:r w:rsidR="00920F21" w:rsidRPr="00920F21">
        <w:rPr>
          <w:bCs/>
          <w:sz w:val="36"/>
          <w:szCs w:val="36"/>
        </w:rPr>
        <w:t>k</w:t>
      </w:r>
      <w:r w:rsidRPr="00920F21">
        <w:rPr>
          <w:bCs/>
          <w:sz w:val="36"/>
          <w:szCs w:val="36"/>
        </w:rPr>
        <w:t>alender Interclub</w:t>
      </w:r>
      <w:r w:rsidR="00AF636D" w:rsidRPr="00920F21">
        <w:rPr>
          <w:bCs/>
          <w:sz w:val="36"/>
          <w:szCs w:val="36"/>
        </w:rPr>
        <w:t xml:space="preserve"> district Noord-Holland </w:t>
      </w:r>
      <w:r w:rsidRPr="00920F21">
        <w:rPr>
          <w:bCs/>
          <w:sz w:val="36"/>
          <w:szCs w:val="36"/>
        </w:rPr>
        <w:t>20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00"/>
        <w:gridCol w:w="2091"/>
        <w:gridCol w:w="2770"/>
      </w:tblGrid>
      <w:tr w:rsidR="00E663C9" w:rsidRPr="00A553E9" w14:paraId="3822A6A8" w14:textId="77777777" w:rsidTr="00A332F9">
        <w:tc>
          <w:tcPr>
            <w:tcW w:w="2055" w:type="dxa"/>
          </w:tcPr>
          <w:p w14:paraId="0BDE9682" w14:textId="77D1FDCC" w:rsidR="00E663C9" w:rsidRPr="00A553E9" w:rsidRDefault="004602CD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>Datum</w:t>
            </w:r>
          </w:p>
        </w:tc>
        <w:tc>
          <w:tcPr>
            <w:tcW w:w="2100" w:type="dxa"/>
          </w:tcPr>
          <w:p w14:paraId="7540BCE2" w14:textId="77777777" w:rsidR="00E663C9" w:rsidRPr="00A553E9" w:rsidRDefault="00E663C9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>Club</w:t>
            </w:r>
          </w:p>
        </w:tc>
        <w:tc>
          <w:tcPr>
            <w:tcW w:w="2091" w:type="dxa"/>
          </w:tcPr>
          <w:p w14:paraId="4F9B2B21" w14:textId="772508C6" w:rsidR="00E663C9" w:rsidRPr="00A553E9" w:rsidRDefault="002B5B3D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 xml:space="preserve">Categorieën </w:t>
            </w:r>
          </w:p>
        </w:tc>
        <w:tc>
          <w:tcPr>
            <w:tcW w:w="2770" w:type="dxa"/>
          </w:tcPr>
          <w:p w14:paraId="0ED262BD" w14:textId="462AE810" w:rsidR="00E663C9" w:rsidRPr="00A553E9" w:rsidRDefault="00E663C9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>Opmerking</w:t>
            </w:r>
            <w:r w:rsidR="002B5B3D" w:rsidRPr="00A553E9">
              <w:rPr>
                <w:b/>
                <w:bCs/>
              </w:rPr>
              <w:t xml:space="preserve">en </w:t>
            </w:r>
          </w:p>
        </w:tc>
      </w:tr>
      <w:tr w:rsidR="00E663C9" w14:paraId="42D70781" w14:textId="77777777" w:rsidTr="00A332F9">
        <w:tc>
          <w:tcPr>
            <w:tcW w:w="2055" w:type="dxa"/>
          </w:tcPr>
          <w:p w14:paraId="204CB236" w14:textId="4F63F4D3" w:rsidR="00E663C9" w:rsidRPr="00920F21" w:rsidRDefault="00E663C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29</w:t>
            </w:r>
            <w:r w:rsidR="00A553E9" w:rsidRPr="00920F21">
              <w:rPr>
                <w:color w:val="BFBFBF" w:themeColor="background1" w:themeShade="BF"/>
              </w:rPr>
              <w:t xml:space="preserve"> maart </w:t>
            </w:r>
          </w:p>
        </w:tc>
        <w:tc>
          <w:tcPr>
            <w:tcW w:w="2100" w:type="dxa"/>
          </w:tcPr>
          <w:p w14:paraId="395D75FE" w14:textId="6DE562F2" w:rsidR="00E663C9" w:rsidRPr="00920F21" w:rsidRDefault="002B5B3D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WS Texel</w:t>
            </w:r>
          </w:p>
        </w:tc>
        <w:tc>
          <w:tcPr>
            <w:tcW w:w="2091" w:type="dxa"/>
          </w:tcPr>
          <w:p w14:paraId="518469D7" w14:textId="1ED8EF45" w:rsidR="00E663C9" w:rsidRPr="00920F21" w:rsidRDefault="002B5B3D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Alle</w:t>
            </w:r>
          </w:p>
        </w:tc>
        <w:tc>
          <w:tcPr>
            <w:tcW w:w="2770" w:type="dxa"/>
          </w:tcPr>
          <w:p w14:paraId="5FDD2B67" w14:textId="05417D3C" w:rsidR="00E663C9" w:rsidRPr="00920F21" w:rsidRDefault="00A553E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clubparcours</w:t>
            </w:r>
          </w:p>
        </w:tc>
      </w:tr>
      <w:tr w:rsidR="00E663C9" w14:paraId="1E506E18" w14:textId="77777777" w:rsidTr="00A332F9">
        <w:tc>
          <w:tcPr>
            <w:tcW w:w="2055" w:type="dxa"/>
          </w:tcPr>
          <w:p w14:paraId="4E47A7B8" w14:textId="77777777" w:rsidR="00E663C9" w:rsidRPr="00920F21" w:rsidRDefault="00E663C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4 / 5 april</w:t>
            </w:r>
          </w:p>
        </w:tc>
        <w:tc>
          <w:tcPr>
            <w:tcW w:w="2100" w:type="dxa"/>
          </w:tcPr>
          <w:p w14:paraId="2DFA1F1A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6F87F971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4E794B74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</w:tr>
      <w:tr w:rsidR="00E663C9" w14:paraId="35132F78" w14:textId="77777777" w:rsidTr="00A332F9">
        <w:tc>
          <w:tcPr>
            <w:tcW w:w="2055" w:type="dxa"/>
          </w:tcPr>
          <w:p w14:paraId="0E9C571A" w14:textId="77777777" w:rsidR="00E663C9" w:rsidRPr="00920F21" w:rsidRDefault="00E663C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11/12 April</w:t>
            </w:r>
          </w:p>
        </w:tc>
        <w:tc>
          <w:tcPr>
            <w:tcW w:w="2100" w:type="dxa"/>
          </w:tcPr>
          <w:p w14:paraId="1EC645C2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376ED7A1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3252FF26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</w:tr>
      <w:tr w:rsidR="00E663C9" w14:paraId="4BED0F9A" w14:textId="77777777" w:rsidTr="00A332F9">
        <w:tc>
          <w:tcPr>
            <w:tcW w:w="2055" w:type="dxa"/>
          </w:tcPr>
          <w:p w14:paraId="3C10E031" w14:textId="77777777" w:rsidR="00E663C9" w:rsidRPr="00920F21" w:rsidRDefault="00E663C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18/19 April</w:t>
            </w:r>
          </w:p>
        </w:tc>
        <w:tc>
          <w:tcPr>
            <w:tcW w:w="2100" w:type="dxa"/>
          </w:tcPr>
          <w:p w14:paraId="6E758A38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2E447F0E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14CB078B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</w:tr>
      <w:tr w:rsidR="00E663C9" w14:paraId="26099EBC" w14:textId="77777777" w:rsidTr="00A332F9">
        <w:tc>
          <w:tcPr>
            <w:tcW w:w="2055" w:type="dxa"/>
          </w:tcPr>
          <w:p w14:paraId="607C51F2" w14:textId="77777777" w:rsidR="00E663C9" w:rsidRPr="00920F21" w:rsidRDefault="00E663C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25/26 April</w:t>
            </w:r>
          </w:p>
        </w:tc>
        <w:tc>
          <w:tcPr>
            <w:tcW w:w="2100" w:type="dxa"/>
          </w:tcPr>
          <w:p w14:paraId="1C60AA4D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43720957" w14:textId="50B3696A" w:rsidR="00E663C9" w:rsidRPr="00920F21" w:rsidRDefault="00A4729D">
            <w:pPr>
              <w:rPr>
                <w:color w:val="BFBFBF" w:themeColor="background1" w:themeShade="BF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432C8" wp14:editId="1CBC2A85">
                      <wp:simplePos x="0" y="0"/>
                      <wp:positionH relativeFrom="column">
                        <wp:posOffset>-2707640</wp:posOffset>
                      </wp:positionH>
                      <wp:positionV relativeFrom="paragraph">
                        <wp:posOffset>460375</wp:posOffset>
                      </wp:positionV>
                      <wp:extent cx="5620883" cy="586361"/>
                      <wp:effectExtent l="0" t="1238250" r="0" b="1261745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07323">
                                <a:off x="0" y="0"/>
                                <a:ext cx="5620883" cy="5863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7DC51" w14:textId="3D356030" w:rsidR="00920F21" w:rsidRPr="00920F21" w:rsidRDefault="00920F21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20F21">
                                    <w:rPr>
                                      <w:sz w:val="52"/>
                                      <w:szCs w:val="52"/>
                                    </w:rPr>
                                    <w:t>Geannuleerd i.v.m. corona maatrege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43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213.2pt;margin-top:36.25pt;width:442.6pt;height:46.15pt;rotation:-18488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o+OgIAAGAEAAAOAAAAZHJzL2Uyb0RvYy54bWysVE2P2jAQvVfqf7B8LwmfCxFhRXdFVQnt&#10;rgTVno1jQ7SOx7UNCf31HTuBRdueql6s8czLfLw3zvy+qRQ5CetK0Dnt91JKhOZQlHqf0x/b1Zcp&#10;Jc4zXTAFWuT0LBy9X3z+NK9NJgZwAFUISzCJdlltcnrw3mRJ4vhBVMz1wAiNQQm2Yh6vdp8UltWY&#10;vVLJIE0nSQ22MBa4cA69j22QLmJ+KQX3z1I64YnKKfbm42njuQtnspizbG+ZOZS8a4P9QxcVKzUW&#10;vaZ6ZJ6Roy3/SFWV3IID6XscqgSkLLmIM+A0/fTDNJsDMyLOguQ4c6XJ/b+0/On0YklZoHaUaFah&#10;RFvx5vyJvZF+YKc2LkPQxiDMN1+hCcjO79AZhm6krYgFJLc/m6V3w8EwcoHTEYQj7ecr1aLxhKNz&#10;PBmk0+mQEo6x8XQynMSsSZssJDXW+W8CKhKMnFqUMmZlp7Xz2ABCL5AA17AqlYpyKk3qnE6G4zR+&#10;cI3gF0rjh2GktvVg+WbXdPPsoDjjmHES7NoZviqx+Jo5/8Is7gU6cdf9Mx5SARaBzqLkAPbX3/wB&#10;j3JhlJIa9yyn7ueRWUGJ+q5RyFl/NAqLGS+j8d0AL/Y2sruN6GP1ALjKKBZ2F82A9+piSgvVKz6J&#10;ZaiKIaY51s6pv5gPvt1+fFJcLJcRhKtomF/rjeEh9YX9bfPKrOn496jcE1w2kmUfZGixrRDLowdZ&#10;Ro0CwS2rHe+4xlG67smFd3J7j6j3H8PiNwAAAP//AwBQSwMEFAAGAAgAAAAhACKFxf7eAAAACwEA&#10;AA8AAABkcnMvZG93bnJldi54bWxMj0FPhDAQhe8m/odmTLztlsUuEqRszBovepI18VpoF4jtlNCy&#10;C//e8aTHyXx573vlYXGWXcwUBo8SdtsEmMHW6wE7CZ+n100OLESFWlmPRsJqAhyq25tSFdpf8cNc&#10;6tgxCsFQKAl9jGPBeWh741TY+tEg/c5+cirSOXVcT+pK4c7yNEky7tSA1NCr0Rx7037Xs5Mg0M58&#10;9+6+Xlw+PaRv9bo256OU93fL8xOwaJb4B8OvPqlDRU6Nn1EHZiVsRJoJYiU8pntgRIh9TmMaQjOR&#10;A69K/n9D9QMAAP//AwBQSwECLQAUAAYACAAAACEAtoM4kv4AAADhAQAAEwAAAAAAAAAAAAAAAAAA&#10;AAAAW0NvbnRlbnRfVHlwZXNdLnhtbFBLAQItABQABgAIAAAAIQA4/SH/1gAAAJQBAAALAAAAAAAA&#10;AAAAAAAAAC8BAABfcmVscy8ucmVsc1BLAQItABQABgAIAAAAIQCFdXo+OgIAAGAEAAAOAAAAAAAA&#10;AAAAAAAAAC4CAABkcnMvZTJvRG9jLnhtbFBLAQItABQABgAIAAAAIQAihcX+3gAAAAsBAAAPAAAA&#10;AAAAAAAAAAAAAJQEAABkcnMvZG93bnJldi54bWxQSwUGAAAAAAQABADzAAAAnwUAAAAA&#10;" filled="f" stroked="f" strokeweight=".5pt">
                      <v:textbox>
                        <w:txbxContent>
                          <w:p w14:paraId="2DD7DC51" w14:textId="3D356030" w:rsidR="00920F21" w:rsidRPr="00920F21" w:rsidRDefault="00920F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20F21">
                              <w:rPr>
                                <w:sz w:val="52"/>
                                <w:szCs w:val="52"/>
                              </w:rPr>
                              <w:t>Geannuleerd i.v.m. corona maatrege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14:paraId="08DD1F62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</w:tr>
      <w:tr w:rsidR="00E663C9" w14:paraId="68B3C8B0" w14:textId="77777777" w:rsidTr="00A332F9">
        <w:tc>
          <w:tcPr>
            <w:tcW w:w="2055" w:type="dxa"/>
          </w:tcPr>
          <w:p w14:paraId="5A1B6B9C" w14:textId="77777777" w:rsidR="00E663C9" w:rsidRPr="00920F21" w:rsidRDefault="00E663C9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2 mei</w:t>
            </w:r>
          </w:p>
        </w:tc>
        <w:tc>
          <w:tcPr>
            <w:tcW w:w="2100" w:type="dxa"/>
          </w:tcPr>
          <w:p w14:paraId="68FC2D4A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2D62661F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32F47EDE" w14:textId="77777777" w:rsidR="00E663C9" w:rsidRPr="00920F21" w:rsidRDefault="00E663C9">
            <w:pPr>
              <w:rPr>
                <w:color w:val="BFBFBF" w:themeColor="background1" w:themeShade="BF"/>
              </w:rPr>
            </w:pPr>
          </w:p>
        </w:tc>
      </w:tr>
      <w:tr w:rsidR="00336627" w14:paraId="73493463" w14:textId="77777777" w:rsidTr="00A332F9">
        <w:tc>
          <w:tcPr>
            <w:tcW w:w="2055" w:type="dxa"/>
          </w:tcPr>
          <w:p w14:paraId="5426F110" w14:textId="0C2DB633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3 mei</w:t>
            </w:r>
          </w:p>
        </w:tc>
        <w:tc>
          <w:tcPr>
            <w:tcW w:w="2100" w:type="dxa"/>
          </w:tcPr>
          <w:p w14:paraId="74FAC694" w14:textId="18EB3722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WV de Amstel</w:t>
            </w:r>
          </w:p>
        </w:tc>
        <w:tc>
          <w:tcPr>
            <w:tcW w:w="2091" w:type="dxa"/>
          </w:tcPr>
          <w:p w14:paraId="53A11ED0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Cat 4 en 5: 12.00 uur</w:t>
            </w:r>
          </w:p>
          <w:p w14:paraId="672805ED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Cat 6 en 7: 12.30 uur</w:t>
            </w:r>
          </w:p>
        </w:tc>
        <w:tc>
          <w:tcPr>
            <w:tcW w:w="2770" w:type="dxa"/>
          </w:tcPr>
          <w:p w14:paraId="6F2ED90A" w14:textId="5AEA3C42" w:rsidR="00336627" w:rsidRPr="00920F21" w:rsidRDefault="004F1B80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 xml:space="preserve">Ronde van Amstelveen, </w:t>
            </w:r>
            <w:r w:rsidR="00A91109" w:rsidRPr="00920F21">
              <w:rPr>
                <w:color w:val="BFBFBF" w:themeColor="background1" w:themeShade="BF"/>
              </w:rPr>
              <w:t>Stratenparcours</w:t>
            </w:r>
          </w:p>
        </w:tc>
      </w:tr>
      <w:tr w:rsidR="00336627" w14:paraId="0D9D3B52" w14:textId="77777777" w:rsidTr="00A332F9">
        <w:tc>
          <w:tcPr>
            <w:tcW w:w="2055" w:type="dxa"/>
          </w:tcPr>
          <w:p w14:paraId="5A6BBF90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9 mei</w:t>
            </w:r>
          </w:p>
        </w:tc>
        <w:tc>
          <w:tcPr>
            <w:tcW w:w="2100" w:type="dxa"/>
          </w:tcPr>
          <w:p w14:paraId="72A0CC0E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1DC11FA3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14E76F15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22B58BE2" w14:textId="77777777" w:rsidTr="00A332F9">
        <w:tc>
          <w:tcPr>
            <w:tcW w:w="2055" w:type="dxa"/>
          </w:tcPr>
          <w:p w14:paraId="63F95F3A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10 mei</w:t>
            </w:r>
          </w:p>
        </w:tc>
        <w:tc>
          <w:tcPr>
            <w:tcW w:w="2100" w:type="dxa"/>
          </w:tcPr>
          <w:p w14:paraId="70C714E0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2078C94B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54CEF5B9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30CC5750" w14:textId="77777777" w:rsidTr="00A332F9">
        <w:tc>
          <w:tcPr>
            <w:tcW w:w="2055" w:type="dxa"/>
          </w:tcPr>
          <w:p w14:paraId="29C41021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16 mei</w:t>
            </w:r>
          </w:p>
        </w:tc>
        <w:tc>
          <w:tcPr>
            <w:tcW w:w="2100" w:type="dxa"/>
          </w:tcPr>
          <w:p w14:paraId="61AB9036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UWTC Uithoorn</w:t>
            </w:r>
          </w:p>
        </w:tc>
        <w:tc>
          <w:tcPr>
            <w:tcW w:w="2091" w:type="dxa"/>
          </w:tcPr>
          <w:p w14:paraId="0DC859BD" w14:textId="035FEB55" w:rsidR="00336627" w:rsidRPr="00920F21" w:rsidRDefault="00B3183E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Alle</w:t>
            </w:r>
          </w:p>
        </w:tc>
        <w:tc>
          <w:tcPr>
            <w:tcW w:w="2770" w:type="dxa"/>
          </w:tcPr>
          <w:p w14:paraId="5A274D46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3EE78217" w14:textId="77777777" w:rsidTr="00A332F9">
        <w:tc>
          <w:tcPr>
            <w:tcW w:w="2055" w:type="dxa"/>
          </w:tcPr>
          <w:p w14:paraId="2A3E6C95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17 mei</w:t>
            </w:r>
          </w:p>
        </w:tc>
        <w:tc>
          <w:tcPr>
            <w:tcW w:w="2100" w:type="dxa"/>
          </w:tcPr>
          <w:p w14:paraId="37D865C6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03C52803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3D9CAEB7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59489838" w14:textId="77777777" w:rsidTr="00A332F9">
        <w:tc>
          <w:tcPr>
            <w:tcW w:w="2055" w:type="dxa"/>
          </w:tcPr>
          <w:p w14:paraId="52767D81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21 mei</w:t>
            </w:r>
          </w:p>
          <w:p w14:paraId="26B98CD7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Hemelvaart</w:t>
            </w:r>
          </w:p>
        </w:tc>
        <w:tc>
          <w:tcPr>
            <w:tcW w:w="2100" w:type="dxa"/>
          </w:tcPr>
          <w:p w14:paraId="375CD8D1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 xml:space="preserve">ARC </w:t>
            </w:r>
            <w:proofErr w:type="spellStart"/>
            <w:r w:rsidRPr="00920F21">
              <w:rPr>
                <w:color w:val="BFBFBF" w:themeColor="background1" w:themeShade="BF"/>
              </w:rPr>
              <w:t>Ulysses</w:t>
            </w:r>
            <w:proofErr w:type="spellEnd"/>
          </w:p>
        </w:tc>
        <w:tc>
          <w:tcPr>
            <w:tcW w:w="2091" w:type="dxa"/>
          </w:tcPr>
          <w:p w14:paraId="09888103" w14:textId="11D3D760" w:rsidR="00336627" w:rsidRPr="00920F21" w:rsidRDefault="00B3183E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Alle</w:t>
            </w:r>
          </w:p>
          <w:p w14:paraId="7FF6930D" w14:textId="6FA154FC" w:rsidR="00B3183E" w:rsidRPr="00920F21" w:rsidRDefault="00B3183E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10.30u</w:t>
            </w:r>
          </w:p>
        </w:tc>
        <w:tc>
          <w:tcPr>
            <w:tcW w:w="2770" w:type="dxa"/>
          </w:tcPr>
          <w:p w14:paraId="317464B7" w14:textId="4BCF71F0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 xml:space="preserve">Purmerplein, </w:t>
            </w:r>
            <w:r w:rsidR="00A84239" w:rsidRPr="00920F21">
              <w:rPr>
                <w:color w:val="BFBFBF" w:themeColor="background1" w:themeShade="BF"/>
              </w:rPr>
              <w:t>Stratenparcour</w:t>
            </w:r>
            <w:r w:rsidR="00B3183E" w:rsidRPr="00920F21">
              <w:rPr>
                <w:color w:val="BFBFBF" w:themeColor="background1" w:themeShade="BF"/>
              </w:rPr>
              <w:t>s</w:t>
            </w:r>
          </w:p>
        </w:tc>
      </w:tr>
      <w:tr w:rsidR="00336627" w14:paraId="2173B99E" w14:textId="77777777" w:rsidTr="00A332F9">
        <w:tc>
          <w:tcPr>
            <w:tcW w:w="2055" w:type="dxa"/>
          </w:tcPr>
          <w:p w14:paraId="51049115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23 mei</w:t>
            </w:r>
          </w:p>
        </w:tc>
        <w:tc>
          <w:tcPr>
            <w:tcW w:w="2100" w:type="dxa"/>
          </w:tcPr>
          <w:p w14:paraId="373EAC52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7A658985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2459BB50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11A55D19" w14:textId="77777777" w:rsidTr="00A332F9">
        <w:tc>
          <w:tcPr>
            <w:tcW w:w="2055" w:type="dxa"/>
          </w:tcPr>
          <w:p w14:paraId="6FA495CC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24 mei</w:t>
            </w:r>
          </w:p>
        </w:tc>
        <w:tc>
          <w:tcPr>
            <w:tcW w:w="2100" w:type="dxa"/>
          </w:tcPr>
          <w:p w14:paraId="1813A42E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448E2FEF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1DD1B8A5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4A4C6380" w14:textId="77777777" w:rsidTr="00A332F9">
        <w:tc>
          <w:tcPr>
            <w:tcW w:w="2055" w:type="dxa"/>
          </w:tcPr>
          <w:p w14:paraId="0FF142AE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30 mei</w:t>
            </w:r>
          </w:p>
        </w:tc>
        <w:tc>
          <w:tcPr>
            <w:tcW w:w="2100" w:type="dxa"/>
          </w:tcPr>
          <w:p w14:paraId="3597C256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1A072EC4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2099E0A8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123B32AB" w14:textId="77777777" w:rsidTr="00A332F9">
        <w:tc>
          <w:tcPr>
            <w:tcW w:w="2055" w:type="dxa"/>
          </w:tcPr>
          <w:p w14:paraId="6F91F080" w14:textId="77777777" w:rsidR="00336627" w:rsidRPr="00920F21" w:rsidRDefault="00336627">
            <w:pPr>
              <w:rPr>
                <w:color w:val="BFBFBF" w:themeColor="background1" w:themeShade="BF"/>
              </w:rPr>
            </w:pPr>
            <w:r w:rsidRPr="00920F21">
              <w:rPr>
                <w:color w:val="BFBFBF" w:themeColor="background1" w:themeShade="BF"/>
              </w:rPr>
              <w:t>31 mei</w:t>
            </w:r>
          </w:p>
        </w:tc>
        <w:tc>
          <w:tcPr>
            <w:tcW w:w="2100" w:type="dxa"/>
          </w:tcPr>
          <w:p w14:paraId="4CC457E2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091" w:type="dxa"/>
          </w:tcPr>
          <w:p w14:paraId="236C5CD5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  <w:tc>
          <w:tcPr>
            <w:tcW w:w="2770" w:type="dxa"/>
          </w:tcPr>
          <w:p w14:paraId="0F322828" w14:textId="77777777" w:rsidR="00336627" w:rsidRPr="00920F21" w:rsidRDefault="00336627">
            <w:pPr>
              <w:rPr>
                <w:color w:val="BFBFBF" w:themeColor="background1" w:themeShade="BF"/>
              </w:rPr>
            </w:pPr>
          </w:p>
        </w:tc>
      </w:tr>
      <w:tr w:rsidR="00336627" w14:paraId="750643C3" w14:textId="77777777" w:rsidTr="00A332F9">
        <w:tc>
          <w:tcPr>
            <w:tcW w:w="2055" w:type="dxa"/>
          </w:tcPr>
          <w:p w14:paraId="04137D14" w14:textId="77777777" w:rsidR="00336627" w:rsidRDefault="00336627">
            <w:r>
              <w:t>6 / 7 juni</w:t>
            </w:r>
          </w:p>
        </w:tc>
        <w:tc>
          <w:tcPr>
            <w:tcW w:w="2100" w:type="dxa"/>
          </w:tcPr>
          <w:p w14:paraId="7AB20928" w14:textId="77777777" w:rsidR="00336627" w:rsidRDefault="00336627"/>
        </w:tc>
        <w:tc>
          <w:tcPr>
            <w:tcW w:w="2091" w:type="dxa"/>
          </w:tcPr>
          <w:p w14:paraId="1B1639C5" w14:textId="77777777" w:rsidR="00336627" w:rsidRDefault="00336627"/>
        </w:tc>
        <w:tc>
          <w:tcPr>
            <w:tcW w:w="2770" w:type="dxa"/>
          </w:tcPr>
          <w:p w14:paraId="3EB30652" w14:textId="77777777" w:rsidR="00336627" w:rsidRDefault="00336627"/>
        </w:tc>
      </w:tr>
      <w:tr w:rsidR="00336627" w14:paraId="65FBB991" w14:textId="77777777" w:rsidTr="00A332F9">
        <w:tc>
          <w:tcPr>
            <w:tcW w:w="2055" w:type="dxa"/>
          </w:tcPr>
          <w:p w14:paraId="0C629717" w14:textId="77777777" w:rsidR="00336627" w:rsidRDefault="00336627">
            <w:r>
              <w:t>13 juni</w:t>
            </w:r>
          </w:p>
        </w:tc>
        <w:tc>
          <w:tcPr>
            <w:tcW w:w="2100" w:type="dxa"/>
          </w:tcPr>
          <w:p w14:paraId="3D4AFB96" w14:textId="77777777" w:rsidR="00336627" w:rsidRDefault="00336627"/>
        </w:tc>
        <w:tc>
          <w:tcPr>
            <w:tcW w:w="2091" w:type="dxa"/>
          </w:tcPr>
          <w:p w14:paraId="00A2861C" w14:textId="77777777" w:rsidR="00336627" w:rsidRDefault="00336627"/>
        </w:tc>
        <w:tc>
          <w:tcPr>
            <w:tcW w:w="2770" w:type="dxa"/>
          </w:tcPr>
          <w:p w14:paraId="75FF80C3" w14:textId="77777777" w:rsidR="00336627" w:rsidRDefault="00336627"/>
        </w:tc>
      </w:tr>
      <w:tr w:rsidR="00336627" w14:paraId="2B51BB5C" w14:textId="77777777" w:rsidTr="00A332F9">
        <w:tc>
          <w:tcPr>
            <w:tcW w:w="2055" w:type="dxa"/>
          </w:tcPr>
          <w:p w14:paraId="050AD74E" w14:textId="77777777" w:rsidR="00336627" w:rsidRDefault="00336627">
            <w:r>
              <w:t>14 juni</w:t>
            </w:r>
          </w:p>
        </w:tc>
        <w:tc>
          <w:tcPr>
            <w:tcW w:w="2100" w:type="dxa"/>
          </w:tcPr>
          <w:p w14:paraId="0BF286D5" w14:textId="77777777" w:rsidR="00336627" w:rsidRDefault="00336627" w:rsidP="002C354F">
            <w:r>
              <w:t>HRTC Dok</w:t>
            </w:r>
          </w:p>
        </w:tc>
        <w:tc>
          <w:tcPr>
            <w:tcW w:w="2091" w:type="dxa"/>
          </w:tcPr>
          <w:p w14:paraId="722B5565" w14:textId="06FA39E5" w:rsidR="00336627" w:rsidRDefault="00B3183E">
            <w:r>
              <w:t>Alle</w:t>
            </w:r>
          </w:p>
        </w:tc>
        <w:tc>
          <w:tcPr>
            <w:tcW w:w="2770" w:type="dxa"/>
          </w:tcPr>
          <w:p w14:paraId="0377F07E" w14:textId="73B53DB5" w:rsidR="00336627" w:rsidRDefault="00FC6221">
            <w:r>
              <w:t>Clubparcours</w:t>
            </w:r>
          </w:p>
        </w:tc>
      </w:tr>
      <w:tr w:rsidR="00336627" w14:paraId="6FF67B7E" w14:textId="77777777" w:rsidTr="00A332F9">
        <w:tc>
          <w:tcPr>
            <w:tcW w:w="2055" w:type="dxa"/>
          </w:tcPr>
          <w:p w14:paraId="798D8AFD" w14:textId="77777777" w:rsidR="00336627" w:rsidRDefault="00336627">
            <w:r>
              <w:t>20 juni</w:t>
            </w:r>
          </w:p>
        </w:tc>
        <w:tc>
          <w:tcPr>
            <w:tcW w:w="2100" w:type="dxa"/>
          </w:tcPr>
          <w:p w14:paraId="461A128E" w14:textId="77777777" w:rsidR="00336627" w:rsidRDefault="00336627"/>
        </w:tc>
        <w:tc>
          <w:tcPr>
            <w:tcW w:w="2091" w:type="dxa"/>
          </w:tcPr>
          <w:p w14:paraId="7146BB28" w14:textId="77777777" w:rsidR="00336627" w:rsidRDefault="00336627"/>
        </w:tc>
        <w:tc>
          <w:tcPr>
            <w:tcW w:w="2770" w:type="dxa"/>
          </w:tcPr>
          <w:p w14:paraId="4186EB1C" w14:textId="77777777" w:rsidR="00336627" w:rsidRDefault="00336627"/>
        </w:tc>
      </w:tr>
      <w:tr w:rsidR="00336627" w14:paraId="38975A9B" w14:textId="77777777" w:rsidTr="00A332F9">
        <w:tc>
          <w:tcPr>
            <w:tcW w:w="2055" w:type="dxa"/>
          </w:tcPr>
          <w:p w14:paraId="5DEC874F" w14:textId="77777777" w:rsidR="00336627" w:rsidRDefault="00336627">
            <w:r>
              <w:t>21 juni</w:t>
            </w:r>
          </w:p>
        </w:tc>
        <w:tc>
          <w:tcPr>
            <w:tcW w:w="2100" w:type="dxa"/>
          </w:tcPr>
          <w:p w14:paraId="560FC953" w14:textId="77777777" w:rsidR="00336627" w:rsidRDefault="00336627">
            <w:r>
              <w:t>HRTC Hoorn</w:t>
            </w:r>
          </w:p>
        </w:tc>
        <w:tc>
          <w:tcPr>
            <w:tcW w:w="2091" w:type="dxa"/>
          </w:tcPr>
          <w:p w14:paraId="36AB5702" w14:textId="488BCCA0" w:rsidR="00336627" w:rsidRDefault="00B3183E">
            <w:r>
              <w:t>Alle</w:t>
            </w:r>
          </w:p>
        </w:tc>
        <w:tc>
          <w:tcPr>
            <w:tcW w:w="2770" w:type="dxa"/>
          </w:tcPr>
          <w:p w14:paraId="6635CA1B" w14:textId="418B74EE" w:rsidR="00B3183E" w:rsidRDefault="00B3183E">
            <w:r>
              <w:t>Ronde van Venhuizen, Stratenparcours</w:t>
            </w:r>
          </w:p>
        </w:tc>
      </w:tr>
      <w:tr w:rsidR="00336627" w14:paraId="3FEB5104" w14:textId="77777777" w:rsidTr="00A332F9">
        <w:tc>
          <w:tcPr>
            <w:tcW w:w="2055" w:type="dxa"/>
          </w:tcPr>
          <w:p w14:paraId="217BBC42" w14:textId="66213EAE" w:rsidR="00336627" w:rsidRDefault="00336627">
            <w:r>
              <w:t>27 juni</w:t>
            </w:r>
            <w:r w:rsidR="00A3032F">
              <w:t>/28 juni</w:t>
            </w:r>
          </w:p>
        </w:tc>
        <w:tc>
          <w:tcPr>
            <w:tcW w:w="2100" w:type="dxa"/>
          </w:tcPr>
          <w:p w14:paraId="22F2028D" w14:textId="77777777" w:rsidR="00336627" w:rsidRDefault="00336627"/>
        </w:tc>
        <w:tc>
          <w:tcPr>
            <w:tcW w:w="2091" w:type="dxa"/>
          </w:tcPr>
          <w:p w14:paraId="39589525" w14:textId="77777777" w:rsidR="00336627" w:rsidRDefault="00336627"/>
        </w:tc>
        <w:tc>
          <w:tcPr>
            <w:tcW w:w="2770" w:type="dxa"/>
          </w:tcPr>
          <w:p w14:paraId="165E6F94" w14:textId="77777777" w:rsidR="00336627" w:rsidRDefault="00336627"/>
        </w:tc>
      </w:tr>
      <w:tr w:rsidR="00336627" w14:paraId="7A88149F" w14:textId="77777777" w:rsidTr="00A332F9">
        <w:tc>
          <w:tcPr>
            <w:tcW w:w="2055" w:type="dxa"/>
          </w:tcPr>
          <w:p w14:paraId="2F93BD9D" w14:textId="77777777" w:rsidR="00336627" w:rsidRDefault="00336627">
            <w:r>
              <w:t>3 juli</w:t>
            </w:r>
          </w:p>
        </w:tc>
        <w:tc>
          <w:tcPr>
            <w:tcW w:w="2100" w:type="dxa"/>
          </w:tcPr>
          <w:p w14:paraId="51DDFAF6" w14:textId="77777777" w:rsidR="00336627" w:rsidRDefault="00336627">
            <w:r>
              <w:t>BRC Kennemerland</w:t>
            </w:r>
          </w:p>
        </w:tc>
        <w:tc>
          <w:tcPr>
            <w:tcW w:w="2091" w:type="dxa"/>
          </w:tcPr>
          <w:p w14:paraId="49979537" w14:textId="3635E613" w:rsidR="00336627" w:rsidRDefault="00CC4A36">
            <w:r>
              <w:t>Alle</w:t>
            </w:r>
          </w:p>
          <w:p w14:paraId="4BF1A1C8" w14:textId="1CFF4F9C" w:rsidR="00CC4A36" w:rsidRDefault="00CC4A36">
            <w:r>
              <w:t>18.30</w:t>
            </w:r>
            <w:r w:rsidR="00AF636D">
              <w:t>u</w:t>
            </w:r>
          </w:p>
        </w:tc>
        <w:tc>
          <w:tcPr>
            <w:tcW w:w="2770" w:type="dxa"/>
          </w:tcPr>
          <w:p w14:paraId="0FD85D83" w14:textId="5538D6CB" w:rsidR="00336627" w:rsidRDefault="0088508F">
            <w:r>
              <w:t xml:space="preserve">Jeugdomnium de Triple </w:t>
            </w:r>
            <w:r w:rsidR="00CC4A36">
              <w:t>–</w:t>
            </w:r>
            <w:r>
              <w:t xml:space="preserve"> pun</w:t>
            </w:r>
            <w:r w:rsidR="00CC4A36">
              <w:t>ten klimkoers</w:t>
            </w:r>
          </w:p>
        </w:tc>
      </w:tr>
      <w:tr w:rsidR="00CC4A36" w14:paraId="61AD5888" w14:textId="77777777" w:rsidTr="00A332F9">
        <w:tc>
          <w:tcPr>
            <w:tcW w:w="2055" w:type="dxa"/>
          </w:tcPr>
          <w:p w14:paraId="518C1424" w14:textId="77777777" w:rsidR="00CC4A36" w:rsidRDefault="00CC4A36">
            <w:r>
              <w:t>4 juli</w:t>
            </w:r>
          </w:p>
        </w:tc>
        <w:tc>
          <w:tcPr>
            <w:tcW w:w="2100" w:type="dxa"/>
          </w:tcPr>
          <w:p w14:paraId="05ED9700" w14:textId="77777777" w:rsidR="00CC4A36" w:rsidRDefault="00CC4A36">
            <w:r>
              <w:t>HSV De Kampioen</w:t>
            </w:r>
          </w:p>
        </w:tc>
        <w:tc>
          <w:tcPr>
            <w:tcW w:w="2091" w:type="dxa"/>
          </w:tcPr>
          <w:p w14:paraId="06C6A063" w14:textId="4CC83979" w:rsidR="00CC4A36" w:rsidRDefault="00CC4A36">
            <w:r>
              <w:t>Alle</w:t>
            </w:r>
          </w:p>
        </w:tc>
        <w:tc>
          <w:tcPr>
            <w:tcW w:w="2770" w:type="dxa"/>
          </w:tcPr>
          <w:p w14:paraId="0D03B116" w14:textId="3C976490" w:rsidR="00CC4A36" w:rsidRDefault="00CC4A36">
            <w:r>
              <w:t>Jeugdomnium de Triple – individuele tijdrit</w:t>
            </w:r>
          </w:p>
        </w:tc>
      </w:tr>
      <w:tr w:rsidR="00CC4A36" w14:paraId="08D3F40A" w14:textId="77777777" w:rsidTr="00A332F9">
        <w:tc>
          <w:tcPr>
            <w:tcW w:w="2055" w:type="dxa"/>
          </w:tcPr>
          <w:p w14:paraId="522A3471" w14:textId="77777777" w:rsidR="00CC4A36" w:rsidRDefault="00CC4A36">
            <w:r>
              <w:t>5 juli</w:t>
            </w:r>
          </w:p>
        </w:tc>
        <w:tc>
          <w:tcPr>
            <w:tcW w:w="2100" w:type="dxa"/>
          </w:tcPr>
          <w:p w14:paraId="382AC77D" w14:textId="77777777" w:rsidR="00CC4A36" w:rsidRDefault="00CC4A36">
            <w:r>
              <w:t>ASC Olympia</w:t>
            </w:r>
          </w:p>
        </w:tc>
        <w:tc>
          <w:tcPr>
            <w:tcW w:w="2091" w:type="dxa"/>
          </w:tcPr>
          <w:p w14:paraId="5C33EA96" w14:textId="3851B73E" w:rsidR="00CC4A36" w:rsidRDefault="00CC4A36">
            <w:r>
              <w:t>Alle</w:t>
            </w:r>
          </w:p>
        </w:tc>
        <w:tc>
          <w:tcPr>
            <w:tcW w:w="2770" w:type="dxa"/>
          </w:tcPr>
          <w:p w14:paraId="4EBB7713" w14:textId="4FD122C6" w:rsidR="00CC4A36" w:rsidRDefault="00CC4A36">
            <w:r>
              <w:t>Jeugdomnium de Triple – criterium</w:t>
            </w:r>
          </w:p>
        </w:tc>
      </w:tr>
      <w:tr w:rsidR="00CC4A36" w14:paraId="43172458" w14:textId="77777777" w:rsidTr="00A332F9">
        <w:tc>
          <w:tcPr>
            <w:tcW w:w="2055" w:type="dxa"/>
          </w:tcPr>
          <w:p w14:paraId="09EDBAEC" w14:textId="2982C245" w:rsidR="00CC4A36" w:rsidRDefault="005A270E">
            <w:r>
              <w:t>6</w:t>
            </w:r>
            <w:r w:rsidR="00CC4A36">
              <w:t xml:space="preserve"> juli t/m 16 aug</w:t>
            </w:r>
          </w:p>
        </w:tc>
        <w:tc>
          <w:tcPr>
            <w:tcW w:w="2100" w:type="dxa"/>
          </w:tcPr>
          <w:p w14:paraId="00289B32" w14:textId="77777777" w:rsidR="00CC4A36" w:rsidRDefault="00CC4A36"/>
        </w:tc>
        <w:tc>
          <w:tcPr>
            <w:tcW w:w="2091" w:type="dxa"/>
          </w:tcPr>
          <w:p w14:paraId="30D68E21" w14:textId="77777777" w:rsidR="00CC4A36" w:rsidRDefault="00CC4A36"/>
        </w:tc>
        <w:tc>
          <w:tcPr>
            <w:tcW w:w="2770" w:type="dxa"/>
          </w:tcPr>
          <w:p w14:paraId="32174DF9" w14:textId="77777777" w:rsidR="00CC4A36" w:rsidRDefault="00CC4A36">
            <w:r>
              <w:t>Zomervakantie</w:t>
            </w:r>
          </w:p>
        </w:tc>
      </w:tr>
      <w:tr w:rsidR="00CC4A36" w14:paraId="3BBD2747" w14:textId="77777777" w:rsidTr="00A332F9">
        <w:tc>
          <w:tcPr>
            <w:tcW w:w="2055" w:type="dxa"/>
          </w:tcPr>
          <w:p w14:paraId="03EE909D" w14:textId="77777777" w:rsidR="00CC4A36" w:rsidRDefault="00CC4A36">
            <w:r>
              <w:t>16 augustus</w:t>
            </w:r>
          </w:p>
        </w:tc>
        <w:tc>
          <w:tcPr>
            <w:tcW w:w="2100" w:type="dxa"/>
          </w:tcPr>
          <w:p w14:paraId="722E9BF7" w14:textId="77777777" w:rsidR="00CC4A36" w:rsidRDefault="00CC4A36">
            <w:r>
              <w:t>ASC Olympia</w:t>
            </w:r>
          </w:p>
        </w:tc>
        <w:tc>
          <w:tcPr>
            <w:tcW w:w="2091" w:type="dxa"/>
          </w:tcPr>
          <w:p w14:paraId="01225722" w14:textId="31EF88A9" w:rsidR="00CC4A36" w:rsidRDefault="002F729A">
            <w:r>
              <w:t>Alle</w:t>
            </w:r>
          </w:p>
        </w:tc>
        <w:tc>
          <w:tcPr>
            <w:tcW w:w="2770" w:type="dxa"/>
          </w:tcPr>
          <w:p w14:paraId="1D756555" w14:textId="1B9BF17B" w:rsidR="00CC4A36" w:rsidRDefault="00C30DA8">
            <w:r>
              <w:t>Clubparcours</w:t>
            </w:r>
          </w:p>
        </w:tc>
      </w:tr>
      <w:tr w:rsidR="00A332F9" w14:paraId="69729B19" w14:textId="77777777" w:rsidTr="00A332F9">
        <w:tc>
          <w:tcPr>
            <w:tcW w:w="2055" w:type="dxa"/>
          </w:tcPr>
          <w:p w14:paraId="62989303" w14:textId="77777777" w:rsidR="00A332F9" w:rsidRDefault="00A332F9" w:rsidP="00A332F9">
            <w:r>
              <w:t>22 augustus</w:t>
            </w:r>
          </w:p>
        </w:tc>
        <w:tc>
          <w:tcPr>
            <w:tcW w:w="2100" w:type="dxa"/>
          </w:tcPr>
          <w:p w14:paraId="124CD5E0" w14:textId="5345542A" w:rsidR="00A332F9" w:rsidRDefault="00A332F9" w:rsidP="00A332F9"/>
        </w:tc>
        <w:tc>
          <w:tcPr>
            <w:tcW w:w="2091" w:type="dxa"/>
          </w:tcPr>
          <w:p w14:paraId="28B5A88D" w14:textId="36897B20" w:rsidR="00A332F9" w:rsidRDefault="00A332F9" w:rsidP="00A332F9"/>
        </w:tc>
        <w:tc>
          <w:tcPr>
            <w:tcW w:w="2770" w:type="dxa"/>
          </w:tcPr>
          <w:p w14:paraId="5C0FE936" w14:textId="3DDF31E2" w:rsidR="00A332F9" w:rsidRDefault="00A332F9" w:rsidP="00A332F9"/>
        </w:tc>
      </w:tr>
      <w:tr w:rsidR="00A332F9" w14:paraId="1282A949" w14:textId="77777777" w:rsidTr="00A332F9">
        <w:tc>
          <w:tcPr>
            <w:tcW w:w="2055" w:type="dxa"/>
          </w:tcPr>
          <w:p w14:paraId="6CB51028" w14:textId="77777777" w:rsidR="00A332F9" w:rsidRDefault="00A332F9" w:rsidP="00A332F9">
            <w:r>
              <w:t>23 augustus</w:t>
            </w:r>
          </w:p>
        </w:tc>
        <w:tc>
          <w:tcPr>
            <w:tcW w:w="2100" w:type="dxa"/>
          </w:tcPr>
          <w:p w14:paraId="7939B4F4" w14:textId="435A69C0" w:rsidR="00A332F9" w:rsidRPr="005D7009" w:rsidRDefault="00A332F9" w:rsidP="00A332F9">
            <w:r w:rsidRPr="00672CD8">
              <w:t>HRTC Hoorn</w:t>
            </w:r>
          </w:p>
        </w:tc>
        <w:tc>
          <w:tcPr>
            <w:tcW w:w="2091" w:type="dxa"/>
          </w:tcPr>
          <w:p w14:paraId="35E00088" w14:textId="7E97C543" w:rsidR="00A332F9" w:rsidRDefault="00A332F9" w:rsidP="00A332F9">
            <w:r w:rsidRPr="00672CD8">
              <w:t>Alle</w:t>
            </w:r>
          </w:p>
        </w:tc>
        <w:tc>
          <w:tcPr>
            <w:tcW w:w="2770" w:type="dxa"/>
          </w:tcPr>
          <w:p w14:paraId="6D81400A" w14:textId="1F77855E" w:rsidR="00A332F9" w:rsidRDefault="00A332F9" w:rsidP="00A332F9">
            <w:r w:rsidRPr="00672CD8">
              <w:t>Clubparcours</w:t>
            </w:r>
          </w:p>
        </w:tc>
      </w:tr>
      <w:tr w:rsidR="00CC4A36" w14:paraId="2BC1BA06" w14:textId="77777777" w:rsidTr="00A332F9">
        <w:tc>
          <w:tcPr>
            <w:tcW w:w="2055" w:type="dxa"/>
          </w:tcPr>
          <w:p w14:paraId="39A50D7E" w14:textId="77777777" w:rsidR="00CC4A36" w:rsidRDefault="00CC4A36">
            <w:r>
              <w:t>29 augustus</w:t>
            </w:r>
          </w:p>
        </w:tc>
        <w:tc>
          <w:tcPr>
            <w:tcW w:w="2100" w:type="dxa"/>
          </w:tcPr>
          <w:p w14:paraId="0C03688D" w14:textId="77777777" w:rsidR="00CC4A36" w:rsidRDefault="00CC4A36"/>
        </w:tc>
        <w:tc>
          <w:tcPr>
            <w:tcW w:w="2091" w:type="dxa"/>
          </w:tcPr>
          <w:p w14:paraId="79CEB186" w14:textId="77777777" w:rsidR="00CC4A36" w:rsidRDefault="00CC4A36"/>
        </w:tc>
        <w:tc>
          <w:tcPr>
            <w:tcW w:w="2770" w:type="dxa"/>
          </w:tcPr>
          <w:p w14:paraId="097D6CC0" w14:textId="77777777" w:rsidR="00CC4A36" w:rsidRDefault="00CC4A36"/>
        </w:tc>
      </w:tr>
      <w:tr w:rsidR="00CC4A36" w14:paraId="21C40DCA" w14:textId="77777777" w:rsidTr="00A332F9">
        <w:tc>
          <w:tcPr>
            <w:tcW w:w="2055" w:type="dxa"/>
          </w:tcPr>
          <w:p w14:paraId="420A3B77" w14:textId="77777777" w:rsidR="00CC4A36" w:rsidRDefault="00CC4A36">
            <w:r>
              <w:t>30 augustus</w:t>
            </w:r>
          </w:p>
        </w:tc>
        <w:tc>
          <w:tcPr>
            <w:tcW w:w="2100" w:type="dxa"/>
          </w:tcPr>
          <w:p w14:paraId="1D98226B" w14:textId="77777777" w:rsidR="00CC4A36" w:rsidRDefault="00CC4A36">
            <w:r>
              <w:t>UWTC Uithoorn</w:t>
            </w:r>
          </w:p>
        </w:tc>
        <w:tc>
          <w:tcPr>
            <w:tcW w:w="2091" w:type="dxa"/>
          </w:tcPr>
          <w:p w14:paraId="706D22B5" w14:textId="77777777" w:rsidR="00CC4A36" w:rsidRDefault="00CC4A36">
            <w:r>
              <w:t>Groep D: 12.00 uur</w:t>
            </w:r>
          </w:p>
        </w:tc>
        <w:tc>
          <w:tcPr>
            <w:tcW w:w="2770" w:type="dxa"/>
          </w:tcPr>
          <w:p w14:paraId="25D970AB" w14:textId="2F73A4D9" w:rsidR="00CC4A36" w:rsidRDefault="003C0590">
            <w:r>
              <w:t>Ronde van Uithoorn, stratenparcours</w:t>
            </w:r>
          </w:p>
        </w:tc>
      </w:tr>
      <w:tr w:rsidR="00CC4A36" w14:paraId="420F9AD1" w14:textId="77777777" w:rsidTr="00A332F9">
        <w:tc>
          <w:tcPr>
            <w:tcW w:w="2055" w:type="dxa"/>
          </w:tcPr>
          <w:p w14:paraId="7951C4AA" w14:textId="77777777" w:rsidR="00CC4A36" w:rsidRDefault="00CC4A36">
            <w:r>
              <w:t>5 september</w:t>
            </w:r>
          </w:p>
        </w:tc>
        <w:tc>
          <w:tcPr>
            <w:tcW w:w="2100" w:type="dxa"/>
          </w:tcPr>
          <w:p w14:paraId="50F29622" w14:textId="77777777" w:rsidR="00CC4A36" w:rsidRDefault="00CC4A36"/>
        </w:tc>
        <w:tc>
          <w:tcPr>
            <w:tcW w:w="2091" w:type="dxa"/>
          </w:tcPr>
          <w:p w14:paraId="0576713E" w14:textId="77777777" w:rsidR="00CC4A36" w:rsidRDefault="00CC4A36"/>
        </w:tc>
        <w:tc>
          <w:tcPr>
            <w:tcW w:w="2770" w:type="dxa"/>
          </w:tcPr>
          <w:p w14:paraId="2BE317AA" w14:textId="77777777" w:rsidR="00CC4A36" w:rsidRDefault="00CC4A36"/>
        </w:tc>
      </w:tr>
      <w:tr w:rsidR="00CC4A36" w14:paraId="53E85F3D" w14:textId="77777777" w:rsidTr="00A332F9">
        <w:tc>
          <w:tcPr>
            <w:tcW w:w="2055" w:type="dxa"/>
          </w:tcPr>
          <w:p w14:paraId="6BB31765" w14:textId="77777777" w:rsidR="00CC4A36" w:rsidRDefault="00CC4A36">
            <w:r>
              <w:t>6 september</w:t>
            </w:r>
          </w:p>
        </w:tc>
        <w:tc>
          <w:tcPr>
            <w:tcW w:w="2100" w:type="dxa"/>
          </w:tcPr>
          <w:p w14:paraId="509564DE" w14:textId="77777777" w:rsidR="00CC4A36" w:rsidRDefault="00CC4A36">
            <w:r>
              <w:t>WTC Woerden</w:t>
            </w:r>
          </w:p>
        </w:tc>
        <w:tc>
          <w:tcPr>
            <w:tcW w:w="2091" w:type="dxa"/>
          </w:tcPr>
          <w:p w14:paraId="0E4B7723" w14:textId="25AC0106" w:rsidR="00CC4A36" w:rsidRDefault="00FC6221">
            <w:r>
              <w:t>Alle</w:t>
            </w:r>
          </w:p>
        </w:tc>
        <w:tc>
          <w:tcPr>
            <w:tcW w:w="2770" w:type="dxa"/>
          </w:tcPr>
          <w:p w14:paraId="00262F11" w14:textId="20C337D1" w:rsidR="00CC4A36" w:rsidRDefault="00FC6221">
            <w:r>
              <w:t>Clubparcours</w:t>
            </w:r>
          </w:p>
        </w:tc>
      </w:tr>
      <w:tr w:rsidR="00CC4A36" w14:paraId="38FD2CD3" w14:textId="77777777" w:rsidTr="00A332F9">
        <w:tc>
          <w:tcPr>
            <w:tcW w:w="2055" w:type="dxa"/>
          </w:tcPr>
          <w:p w14:paraId="149A8C9E" w14:textId="77777777" w:rsidR="00CC4A36" w:rsidRDefault="00CC4A36">
            <w:r>
              <w:t>12 september</w:t>
            </w:r>
          </w:p>
        </w:tc>
        <w:tc>
          <w:tcPr>
            <w:tcW w:w="2100" w:type="dxa"/>
          </w:tcPr>
          <w:p w14:paraId="08114904" w14:textId="77777777" w:rsidR="00CC4A36" w:rsidRDefault="00CC4A36"/>
        </w:tc>
        <w:tc>
          <w:tcPr>
            <w:tcW w:w="2091" w:type="dxa"/>
          </w:tcPr>
          <w:p w14:paraId="1A2ADA19" w14:textId="77777777" w:rsidR="00CC4A36" w:rsidRDefault="00CC4A36"/>
        </w:tc>
        <w:tc>
          <w:tcPr>
            <w:tcW w:w="2770" w:type="dxa"/>
          </w:tcPr>
          <w:p w14:paraId="78FDBB08" w14:textId="77777777" w:rsidR="00CC4A36" w:rsidRDefault="00CC4A36"/>
        </w:tc>
      </w:tr>
      <w:tr w:rsidR="00CC4A36" w14:paraId="4E2A2749" w14:textId="77777777" w:rsidTr="00A332F9">
        <w:tc>
          <w:tcPr>
            <w:tcW w:w="2055" w:type="dxa"/>
          </w:tcPr>
          <w:p w14:paraId="63AD6B80" w14:textId="77777777" w:rsidR="00CC4A36" w:rsidRDefault="00CC4A36">
            <w:r>
              <w:t>13 september</w:t>
            </w:r>
          </w:p>
        </w:tc>
        <w:tc>
          <w:tcPr>
            <w:tcW w:w="2100" w:type="dxa"/>
          </w:tcPr>
          <w:p w14:paraId="0F01E6F8" w14:textId="77777777" w:rsidR="00CC4A36" w:rsidRDefault="00CC4A36">
            <w:r>
              <w:t>ZWC DTS</w:t>
            </w:r>
          </w:p>
        </w:tc>
        <w:tc>
          <w:tcPr>
            <w:tcW w:w="2091" w:type="dxa"/>
          </w:tcPr>
          <w:p w14:paraId="570666EC" w14:textId="52B012FA" w:rsidR="00CC4A36" w:rsidRDefault="00FC6221">
            <w:r>
              <w:t>Alle</w:t>
            </w:r>
          </w:p>
        </w:tc>
        <w:tc>
          <w:tcPr>
            <w:tcW w:w="2770" w:type="dxa"/>
          </w:tcPr>
          <w:p w14:paraId="2BA759BB" w14:textId="7886830F" w:rsidR="00CC4A36" w:rsidRDefault="00FC6221">
            <w:r>
              <w:t>Clubparcours</w:t>
            </w:r>
          </w:p>
        </w:tc>
      </w:tr>
      <w:tr w:rsidR="00CC4A36" w14:paraId="75DD2D26" w14:textId="77777777" w:rsidTr="00A332F9">
        <w:tc>
          <w:tcPr>
            <w:tcW w:w="2055" w:type="dxa"/>
          </w:tcPr>
          <w:p w14:paraId="4231F8E1" w14:textId="77777777" w:rsidR="00CC4A36" w:rsidRDefault="00CC4A36">
            <w:r>
              <w:t>19 september</w:t>
            </w:r>
          </w:p>
        </w:tc>
        <w:tc>
          <w:tcPr>
            <w:tcW w:w="2100" w:type="dxa"/>
          </w:tcPr>
          <w:p w14:paraId="1225B605" w14:textId="77777777" w:rsidR="00CC4A36" w:rsidRDefault="00CC4A36">
            <w:r>
              <w:t>HSV De Kampioen</w:t>
            </w:r>
          </w:p>
        </w:tc>
        <w:tc>
          <w:tcPr>
            <w:tcW w:w="2091" w:type="dxa"/>
          </w:tcPr>
          <w:p w14:paraId="4BC48EF8" w14:textId="6B00234E" w:rsidR="00CC4A36" w:rsidRDefault="003C0590">
            <w:r>
              <w:t>Afwijkende indeling</w:t>
            </w:r>
          </w:p>
        </w:tc>
        <w:tc>
          <w:tcPr>
            <w:tcW w:w="2770" w:type="dxa"/>
          </w:tcPr>
          <w:p w14:paraId="4EAD9FED" w14:textId="77777777" w:rsidR="00CC4A36" w:rsidRDefault="00CC4A36">
            <w:r>
              <w:t>Ploegentijdrit</w:t>
            </w:r>
          </w:p>
        </w:tc>
      </w:tr>
      <w:tr w:rsidR="00A332F9" w14:paraId="4ECC9D25" w14:textId="77777777" w:rsidTr="00A332F9">
        <w:tc>
          <w:tcPr>
            <w:tcW w:w="2055" w:type="dxa"/>
          </w:tcPr>
          <w:p w14:paraId="4119F3C8" w14:textId="77777777" w:rsidR="00A332F9" w:rsidRDefault="00A332F9" w:rsidP="00A332F9">
            <w:r>
              <w:t>20 september</w:t>
            </w:r>
          </w:p>
        </w:tc>
        <w:tc>
          <w:tcPr>
            <w:tcW w:w="2100" w:type="dxa"/>
          </w:tcPr>
          <w:p w14:paraId="1BAA0591" w14:textId="16BD7974" w:rsidR="00A332F9" w:rsidRDefault="00A332F9" w:rsidP="00A332F9">
            <w:r w:rsidRPr="00B33E79">
              <w:t>WV de Amstel</w:t>
            </w:r>
          </w:p>
        </w:tc>
        <w:tc>
          <w:tcPr>
            <w:tcW w:w="2091" w:type="dxa"/>
          </w:tcPr>
          <w:p w14:paraId="64A45135" w14:textId="7DE923B7" w:rsidR="00A332F9" w:rsidRDefault="00A332F9" w:rsidP="00A332F9">
            <w:r w:rsidRPr="00B33E79">
              <w:t>Alle</w:t>
            </w:r>
          </w:p>
        </w:tc>
        <w:tc>
          <w:tcPr>
            <w:tcW w:w="2770" w:type="dxa"/>
          </w:tcPr>
          <w:p w14:paraId="0ECC4DAD" w14:textId="740C15BE" w:rsidR="00A332F9" w:rsidRDefault="00A332F9" w:rsidP="00A332F9">
            <w:r w:rsidRPr="00B33E79">
              <w:t>Clubparcours</w:t>
            </w:r>
          </w:p>
        </w:tc>
      </w:tr>
      <w:tr w:rsidR="00CC4A36" w14:paraId="47282F13" w14:textId="77777777" w:rsidTr="00A332F9">
        <w:tc>
          <w:tcPr>
            <w:tcW w:w="2055" w:type="dxa"/>
          </w:tcPr>
          <w:p w14:paraId="1AB5703B" w14:textId="35B18346" w:rsidR="00CC4A36" w:rsidRDefault="00A3032F">
            <w:r>
              <w:t>2</w:t>
            </w:r>
            <w:r w:rsidR="00007D71">
              <w:t xml:space="preserve">7 </w:t>
            </w:r>
            <w:r w:rsidR="00CC4A36">
              <w:t>september</w:t>
            </w:r>
          </w:p>
        </w:tc>
        <w:tc>
          <w:tcPr>
            <w:tcW w:w="2100" w:type="dxa"/>
          </w:tcPr>
          <w:p w14:paraId="3D9F4E77" w14:textId="77777777" w:rsidR="00CC4A36" w:rsidRDefault="00CC4A36">
            <w:r>
              <w:t xml:space="preserve">ARC </w:t>
            </w:r>
            <w:proofErr w:type="spellStart"/>
            <w:r>
              <w:t>Ulysses</w:t>
            </w:r>
            <w:proofErr w:type="spellEnd"/>
          </w:p>
        </w:tc>
        <w:tc>
          <w:tcPr>
            <w:tcW w:w="2091" w:type="dxa"/>
          </w:tcPr>
          <w:p w14:paraId="23920C90" w14:textId="4E679973" w:rsidR="00CC4A36" w:rsidRDefault="003C0590">
            <w:r>
              <w:t>Alle</w:t>
            </w:r>
          </w:p>
        </w:tc>
        <w:tc>
          <w:tcPr>
            <w:tcW w:w="2770" w:type="dxa"/>
          </w:tcPr>
          <w:p w14:paraId="34F8C848" w14:textId="5636ED49" w:rsidR="00CC4A36" w:rsidRDefault="00A3032F">
            <w:r>
              <w:t>Clubparcours</w:t>
            </w:r>
          </w:p>
        </w:tc>
      </w:tr>
      <w:tr w:rsidR="00CC4A36" w14:paraId="529F65DE" w14:textId="77777777" w:rsidTr="00A332F9">
        <w:tc>
          <w:tcPr>
            <w:tcW w:w="2055" w:type="dxa"/>
          </w:tcPr>
          <w:p w14:paraId="79FF38BA" w14:textId="77777777" w:rsidR="00CC4A36" w:rsidRDefault="00CC4A36"/>
        </w:tc>
        <w:tc>
          <w:tcPr>
            <w:tcW w:w="2100" w:type="dxa"/>
          </w:tcPr>
          <w:p w14:paraId="4F303560" w14:textId="0663B3A1" w:rsidR="00CC4A36" w:rsidRPr="00392EC5" w:rsidRDefault="00CC4A36">
            <w:pPr>
              <w:rPr>
                <w:b/>
                <w:bCs/>
              </w:rPr>
            </w:pPr>
            <w:r w:rsidRPr="00BA3220">
              <w:rPr>
                <w:b/>
                <w:bCs/>
                <w:strike/>
              </w:rPr>
              <w:t>1</w:t>
            </w:r>
            <w:r w:rsidR="00DE4079" w:rsidRPr="00BA3220">
              <w:rPr>
                <w:b/>
                <w:bCs/>
                <w:strike/>
              </w:rPr>
              <w:t>7</w:t>
            </w:r>
            <w:r w:rsidR="00DE4079">
              <w:rPr>
                <w:b/>
                <w:bCs/>
              </w:rPr>
              <w:t xml:space="preserve"> </w:t>
            </w:r>
            <w:r w:rsidRPr="00392EC5">
              <w:rPr>
                <w:b/>
                <w:bCs/>
              </w:rPr>
              <w:t>wedstrijden</w:t>
            </w:r>
            <w:bookmarkStart w:id="0" w:name="_GoBack"/>
            <w:bookmarkEnd w:id="0"/>
          </w:p>
        </w:tc>
        <w:tc>
          <w:tcPr>
            <w:tcW w:w="2091" w:type="dxa"/>
          </w:tcPr>
          <w:p w14:paraId="077C7CD2" w14:textId="77777777" w:rsidR="00CC4A36" w:rsidRDefault="00CC4A36"/>
        </w:tc>
        <w:tc>
          <w:tcPr>
            <w:tcW w:w="2770" w:type="dxa"/>
          </w:tcPr>
          <w:p w14:paraId="4DCD28B4" w14:textId="77777777" w:rsidR="00CC4A36" w:rsidRDefault="00CC4A36"/>
        </w:tc>
      </w:tr>
    </w:tbl>
    <w:p w14:paraId="4813E5BE" w14:textId="77777777" w:rsidR="00B1223E" w:rsidRDefault="00BA3220"/>
    <w:sectPr w:rsidR="00B12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C9"/>
    <w:rsid w:val="00007D71"/>
    <w:rsid w:val="001076C3"/>
    <w:rsid w:val="001626F2"/>
    <w:rsid w:val="00232CDB"/>
    <w:rsid w:val="002B5B3D"/>
    <w:rsid w:val="002C354F"/>
    <w:rsid w:val="002F70B6"/>
    <w:rsid w:val="002F729A"/>
    <w:rsid w:val="00336627"/>
    <w:rsid w:val="00392EC5"/>
    <w:rsid w:val="003C0590"/>
    <w:rsid w:val="003E13C2"/>
    <w:rsid w:val="004602CD"/>
    <w:rsid w:val="004F1B80"/>
    <w:rsid w:val="0053090E"/>
    <w:rsid w:val="005A270E"/>
    <w:rsid w:val="00716678"/>
    <w:rsid w:val="0088508F"/>
    <w:rsid w:val="00920F21"/>
    <w:rsid w:val="00A3032F"/>
    <w:rsid w:val="00A332F9"/>
    <w:rsid w:val="00A4729D"/>
    <w:rsid w:val="00A553E9"/>
    <w:rsid w:val="00A84239"/>
    <w:rsid w:val="00A91109"/>
    <w:rsid w:val="00AC4797"/>
    <w:rsid w:val="00AF636D"/>
    <w:rsid w:val="00B3183E"/>
    <w:rsid w:val="00B92995"/>
    <w:rsid w:val="00BA3220"/>
    <w:rsid w:val="00C30DA8"/>
    <w:rsid w:val="00CC4A36"/>
    <w:rsid w:val="00D33ABC"/>
    <w:rsid w:val="00DE4079"/>
    <w:rsid w:val="00E25CC2"/>
    <w:rsid w:val="00E663C9"/>
    <w:rsid w:val="00ED560A"/>
    <w:rsid w:val="00F435B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FD43"/>
  <w15:docId w15:val="{979E053F-0EF7-494E-A486-C518F68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1A4D-D5A0-4712-87D7-9EF5D41C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pel</dc:creator>
  <cp:lastModifiedBy>Wessel Mouris</cp:lastModifiedBy>
  <cp:revision>5</cp:revision>
  <dcterms:created xsi:type="dcterms:W3CDTF">2020-03-23T20:45:00Z</dcterms:created>
  <dcterms:modified xsi:type="dcterms:W3CDTF">2020-03-31T20:11:00Z</dcterms:modified>
</cp:coreProperties>
</file>